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F7" w:rsidRPr="00D156D4" w:rsidRDefault="00655BF7" w:rsidP="00655BF7">
      <w:pPr>
        <w:jc w:val="right"/>
        <w:rPr>
          <w:b/>
          <w:sz w:val="26"/>
          <w:szCs w:val="26"/>
        </w:rPr>
      </w:pPr>
      <w:bookmarkStart w:id="0" w:name="_GoBack"/>
      <w:bookmarkEnd w:id="0"/>
      <w:r w:rsidRPr="00D156D4">
        <w:rPr>
          <w:b/>
          <w:sz w:val="26"/>
          <w:szCs w:val="26"/>
        </w:rPr>
        <w:t xml:space="preserve"> </w:t>
      </w:r>
    </w:p>
    <w:p w:rsidR="00655BF7" w:rsidRPr="00D156D4" w:rsidRDefault="00655BF7" w:rsidP="00655BF7">
      <w:pPr>
        <w:jc w:val="center"/>
        <w:rPr>
          <w:b/>
          <w:sz w:val="26"/>
          <w:szCs w:val="26"/>
        </w:rPr>
      </w:pPr>
    </w:p>
    <w:p w:rsidR="00655BF7" w:rsidRPr="006D4D94" w:rsidRDefault="00655BF7" w:rsidP="00655BF7">
      <w:pPr>
        <w:jc w:val="center"/>
        <w:rPr>
          <w:b/>
          <w:sz w:val="26"/>
          <w:szCs w:val="26"/>
        </w:rPr>
      </w:pPr>
      <w:r w:rsidRPr="00D156D4">
        <w:rPr>
          <w:b/>
          <w:sz w:val="26"/>
          <w:szCs w:val="26"/>
        </w:rPr>
        <w:t xml:space="preserve">Порядок расчета вознаграждения </w:t>
      </w:r>
      <w:r w:rsidR="006D4D94">
        <w:rPr>
          <w:b/>
          <w:sz w:val="26"/>
          <w:szCs w:val="26"/>
        </w:rPr>
        <w:t>Исполнителя</w:t>
      </w:r>
    </w:p>
    <w:p w:rsidR="00655BF7" w:rsidRPr="00D156D4" w:rsidRDefault="00655BF7" w:rsidP="00655BF7">
      <w:pPr>
        <w:jc w:val="center"/>
        <w:rPr>
          <w:b/>
          <w:sz w:val="26"/>
          <w:szCs w:val="26"/>
        </w:rPr>
      </w:pPr>
    </w:p>
    <w:p w:rsidR="007826B3" w:rsidRPr="00D156D4" w:rsidRDefault="007826B3" w:rsidP="00655BF7">
      <w:pPr>
        <w:rPr>
          <w:rFonts w:eastAsia="Times New Roman"/>
          <w:color w:val="000000"/>
          <w:sz w:val="26"/>
          <w:szCs w:val="26"/>
        </w:rPr>
      </w:pPr>
    </w:p>
    <w:p w:rsidR="00712E08" w:rsidRPr="00D156D4" w:rsidRDefault="00712E08" w:rsidP="00712E08">
      <w:pPr>
        <w:rPr>
          <w:rFonts w:eastAsia="Times New Roman"/>
          <w:color w:val="000000"/>
          <w:sz w:val="26"/>
          <w:szCs w:val="26"/>
        </w:rPr>
      </w:pPr>
      <w:r w:rsidRPr="00D156D4">
        <w:rPr>
          <w:rFonts w:eastAsia="Times New Roman"/>
          <w:color w:val="000000"/>
          <w:sz w:val="26"/>
          <w:szCs w:val="26"/>
        </w:rPr>
        <w:t>Величина вознаграждения</w:t>
      </w:r>
      <w:r w:rsidR="006D4D94">
        <w:rPr>
          <w:rFonts w:eastAsia="Times New Roman"/>
          <w:color w:val="000000"/>
          <w:sz w:val="26"/>
          <w:szCs w:val="26"/>
        </w:rPr>
        <w:t xml:space="preserve"> Исполнителя по договору на оказание услуг по реализации недвижимого имущества</w:t>
      </w:r>
      <w:r w:rsidRPr="00D156D4">
        <w:rPr>
          <w:rFonts w:eastAsia="Times New Roman"/>
          <w:color w:val="000000"/>
          <w:sz w:val="26"/>
          <w:szCs w:val="26"/>
        </w:rPr>
        <w:t xml:space="preserve"> определяется по формулам, указанным в таблице, в зависимости от диапазона, в который попадает цена реализации Объекта, указанная в договоре купли-продажи.</w:t>
      </w:r>
    </w:p>
    <w:p w:rsidR="00712E08" w:rsidRPr="00D156D4" w:rsidRDefault="00712E08" w:rsidP="00712E08">
      <w:pPr>
        <w:rPr>
          <w:rFonts w:eastAsia="Times New Roman"/>
          <w:color w:val="000000"/>
          <w:sz w:val="26"/>
          <w:szCs w:val="26"/>
        </w:rPr>
      </w:pPr>
    </w:p>
    <w:tbl>
      <w:tblPr>
        <w:tblW w:w="9639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2552"/>
        <w:gridCol w:w="4677"/>
      </w:tblGrid>
      <w:tr w:rsidR="00712E08" w:rsidRPr="00D156D4" w:rsidTr="004312F7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E08" w:rsidRPr="00D156D4" w:rsidRDefault="00712E08" w:rsidP="004312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156D4">
              <w:rPr>
                <w:rFonts w:eastAsia="Times New Roman"/>
                <w:b/>
                <w:bCs/>
                <w:color w:val="000000"/>
              </w:rPr>
              <w:t>Цена реализации, руб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156D4">
              <w:rPr>
                <w:rFonts w:eastAsia="Times New Roman"/>
                <w:b/>
                <w:bCs/>
                <w:color w:val="000000"/>
              </w:rPr>
              <w:t>Формула расчета</w:t>
            </w:r>
            <w:r w:rsidR="006D4D94">
              <w:rPr>
                <w:rFonts w:eastAsia="Times New Roman"/>
                <w:b/>
                <w:bCs/>
                <w:color w:val="000000"/>
              </w:rPr>
              <w:t>*</w:t>
            </w:r>
          </w:p>
        </w:tc>
      </w:tr>
      <w:tr w:rsidR="00712E08" w:rsidRPr="00D156D4" w:rsidTr="004312F7">
        <w:trPr>
          <w:trHeight w:val="30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999 999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К = Ц х 5%</w:t>
            </w:r>
          </w:p>
        </w:tc>
      </w:tr>
      <w:tr w:rsidR="00712E08" w:rsidRPr="00D156D4" w:rsidTr="004312F7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1 000 0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9 999 999</w:t>
            </w:r>
          </w:p>
        </w:tc>
        <w:tc>
          <w:tcPr>
            <w:tcW w:w="4677" w:type="dxa"/>
            <w:shd w:val="clear" w:color="auto" w:fill="FFFFFF" w:themeFill="background1"/>
            <w:noWrap/>
            <w:vAlign w:val="bottom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К = 50 000 + (Ц – 1 000 000) х 3%</w:t>
            </w:r>
          </w:p>
        </w:tc>
      </w:tr>
      <w:tr w:rsidR="00712E08" w:rsidRPr="00D156D4" w:rsidTr="004312F7">
        <w:trPr>
          <w:trHeight w:val="300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10 000 000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49 999 999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К = 320 000 + (Ц – 10 000 000) х 2%</w:t>
            </w:r>
          </w:p>
        </w:tc>
      </w:tr>
      <w:tr w:rsidR="00712E08" w:rsidRPr="00D156D4" w:rsidTr="004312F7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50 000 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1 000 000 00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2E08" w:rsidRPr="00D156D4" w:rsidRDefault="00712E08" w:rsidP="004312F7">
            <w:pPr>
              <w:jc w:val="right"/>
              <w:rPr>
                <w:rFonts w:eastAsia="Times New Roman"/>
                <w:color w:val="000000"/>
              </w:rPr>
            </w:pPr>
            <w:r w:rsidRPr="00D156D4">
              <w:rPr>
                <w:rFonts w:eastAsia="Times New Roman"/>
                <w:color w:val="000000"/>
              </w:rPr>
              <w:t>К = 1 120 000 + (Ц – 50 000 000) х 1,3%</w:t>
            </w:r>
          </w:p>
        </w:tc>
      </w:tr>
    </w:tbl>
    <w:p w:rsidR="00712E08" w:rsidRPr="00D156D4" w:rsidRDefault="00712E08" w:rsidP="00712E08">
      <w:pPr>
        <w:rPr>
          <w:rFonts w:eastAsia="Times New Roman"/>
          <w:color w:val="000000"/>
          <w:sz w:val="26"/>
          <w:szCs w:val="26"/>
        </w:rPr>
      </w:pPr>
    </w:p>
    <w:p w:rsidR="00712E08" w:rsidRPr="00D156D4" w:rsidRDefault="00712E08" w:rsidP="00712E08">
      <w:pPr>
        <w:rPr>
          <w:color w:val="000000"/>
          <w:sz w:val="26"/>
          <w:szCs w:val="26"/>
        </w:rPr>
      </w:pPr>
      <w:r w:rsidRPr="00D156D4">
        <w:rPr>
          <w:color w:val="000000"/>
          <w:sz w:val="26"/>
          <w:szCs w:val="26"/>
        </w:rPr>
        <w:t>где:</w:t>
      </w:r>
    </w:p>
    <w:p w:rsidR="00712E08" w:rsidRPr="00D156D4" w:rsidRDefault="00712E08" w:rsidP="00712E08">
      <w:pPr>
        <w:rPr>
          <w:color w:val="000000"/>
          <w:sz w:val="26"/>
          <w:szCs w:val="26"/>
        </w:rPr>
      </w:pPr>
      <w:r w:rsidRPr="00D156D4">
        <w:rPr>
          <w:b/>
          <w:color w:val="000000"/>
          <w:sz w:val="26"/>
          <w:szCs w:val="26"/>
        </w:rPr>
        <w:t>К</w:t>
      </w:r>
      <w:r w:rsidRPr="00D156D4">
        <w:rPr>
          <w:color w:val="000000"/>
          <w:sz w:val="26"/>
          <w:szCs w:val="26"/>
        </w:rPr>
        <w:t xml:space="preserve"> – величина вознаграждения</w:t>
      </w:r>
      <w:r w:rsidR="006D4D94">
        <w:rPr>
          <w:color w:val="000000"/>
          <w:sz w:val="26"/>
          <w:szCs w:val="26"/>
        </w:rPr>
        <w:t xml:space="preserve"> Исполнителя</w:t>
      </w:r>
      <w:r w:rsidRPr="00D156D4">
        <w:rPr>
          <w:color w:val="000000"/>
          <w:sz w:val="26"/>
          <w:szCs w:val="26"/>
        </w:rPr>
        <w:t>,</w:t>
      </w:r>
    </w:p>
    <w:p w:rsidR="00712E08" w:rsidRPr="00D156D4" w:rsidRDefault="00712E08" w:rsidP="00712E08">
      <w:pPr>
        <w:rPr>
          <w:color w:val="000000"/>
          <w:sz w:val="26"/>
          <w:szCs w:val="26"/>
        </w:rPr>
      </w:pPr>
      <w:r w:rsidRPr="00D156D4">
        <w:rPr>
          <w:b/>
          <w:color w:val="000000"/>
          <w:sz w:val="26"/>
          <w:szCs w:val="26"/>
        </w:rPr>
        <w:t>Ц</w:t>
      </w:r>
      <w:r w:rsidRPr="00D156D4">
        <w:rPr>
          <w:color w:val="000000"/>
          <w:sz w:val="26"/>
          <w:szCs w:val="26"/>
        </w:rPr>
        <w:t xml:space="preserve"> – цена реализации Объекта, указанная в договоре купли-продажи.</w:t>
      </w:r>
    </w:p>
    <w:p w:rsidR="00712E08" w:rsidRDefault="00712E08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D4D94" w:rsidRDefault="006D4D94" w:rsidP="00712E08">
      <w:pPr>
        <w:rPr>
          <w:rFonts w:eastAsia="Times New Roman"/>
          <w:color w:val="000000"/>
          <w:sz w:val="26"/>
          <w:szCs w:val="26"/>
        </w:rPr>
      </w:pPr>
    </w:p>
    <w:p w:rsidR="00655BF7" w:rsidRPr="00D156D4" w:rsidRDefault="006D4D94" w:rsidP="006D4D94">
      <w:pPr>
        <w:rPr>
          <w:sz w:val="26"/>
          <w:szCs w:val="26"/>
        </w:rPr>
      </w:pPr>
      <w:r>
        <w:rPr>
          <w:rFonts w:eastAsia="Times New Roman"/>
          <w:i/>
          <w:color w:val="000000"/>
          <w:sz w:val="20"/>
          <w:szCs w:val="20"/>
        </w:rPr>
        <w:t>*В</w:t>
      </w:r>
      <w:r w:rsidRPr="006D4D94">
        <w:rPr>
          <w:rFonts w:eastAsia="Times New Roman"/>
          <w:i/>
          <w:color w:val="000000"/>
          <w:sz w:val="20"/>
          <w:szCs w:val="20"/>
        </w:rPr>
        <w:t xml:space="preserve"> случае экспозиции объекта на рынке более 1 (одного) года допускается изменение цены вознаграждения Исполнителя по соглашению сторон.</w:t>
      </w:r>
    </w:p>
    <w:sectPr w:rsidR="00655BF7" w:rsidRPr="00D156D4" w:rsidSect="00DE63C2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56" w:rsidRDefault="005A5C56" w:rsidP="00DE63C2">
      <w:r>
        <w:separator/>
      </w:r>
    </w:p>
  </w:endnote>
  <w:endnote w:type="continuationSeparator" w:id="0">
    <w:p w:rsidR="005A5C56" w:rsidRDefault="005A5C56" w:rsidP="00D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56" w:rsidRDefault="005A5C56" w:rsidP="00DE63C2">
      <w:r>
        <w:separator/>
      </w:r>
    </w:p>
  </w:footnote>
  <w:footnote w:type="continuationSeparator" w:id="0">
    <w:p w:rsidR="005A5C56" w:rsidRDefault="005A5C56" w:rsidP="00DE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34435"/>
      <w:docPartObj>
        <w:docPartGallery w:val="Page Numbers (Top of Page)"/>
        <w:docPartUnique/>
      </w:docPartObj>
    </w:sdtPr>
    <w:sdtEndPr/>
    <w:sdtContent>
      <w:p w:rsidR="001645B4" w:rsidRDefault="001645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94">
          <w:rPr>
            <w:noProof/>
          </w:rPr>
          <w:t>2</w:t>
        </w:r>
        <w:r>
          <w:fldChar w:fldCharType="end"/>
        </w:r>
      </w:p>
    </w:sdtContent>
  </w:sdt>
  <w:p w:rsidR="001645B4" w:rsidRDefault="001645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6F5"/>
    <w:multiLevelType w:val="multilevel"/>
    <w:tmpl w:val="D60C44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F2BB1"/>
    <w:multiLevelType w:val="multilevel"/>
    <w:tmpl w:val="6ADAC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2" w15:restartNumberingAfterBreak="0">
    <w:nsid w:val="13596E37"/>
    <w:multiLevelType w:val="multilevel"/>
    <w:tmpl w:val="3F38A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3231F"/>
    <w:multiLevelType w:val="multilevel"/>
    <w:tmpl w:val="43347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4674F1"/>
    <w:multiLevelType w:val="hybridMultilevel"/>
    <w:tmpl w:val="3EF0DE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54D9C"/>
    <w:multiLevelType w:val="multilevel"/>
    <w:tmpl w:val="3D08C8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6" w15:restartNumberingAfterBreak="0">
    <w:nsid w:val="2B767E93"/>
    <w:multiLevelType w:val="multilevel"/>
    <w:tmpl w:val="5650A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380991"/>
    <w:multiLevelType w:val="hybridMultilevel"/>
    <w:tmpl w:val="652825BE"/>
    <w:lvl w:ilvl="0" w:tplc="F820A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F2AAC"/>
    <w:multiLevelType w:val="hybridMultilevel"/>
    <w:tmpl w:val="9A3A1592"/>
    <w:lvl w:ilvl="0" w:tplc="F820A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652150"/>
    <w:multiLevelType w:val="multilevel"/>
    <w:tmpl w:val="D60C44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D032BB"/>
    <w:multiLevelType w:val="multilevel"/>
    <w:tmpl w:val="6ADAC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11" w15:restartNumberingAfterBreak="0">
    <w:nsid w:val="41E52A0D"/>
    <w:multiLevelType w:val="hybridMultilevel"/>
    <w:tmpl w:val="E1A64742"/>
    <w:lvl w:ilvl="0" w:tplc="E6DE73E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2B14279"/>
    <w:multiLevelType w:val="multilevel"/>
    <w:tmpl w:val="F03EF9AE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E12A6D"/>
    <w:multiLevelType w:val="multilevel"/>
    <w:tmpl w:val="BB8A23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14" w15:restartNumberingAfterBreak="0">
    <w:nsid w:val="47566FF5"/>
    <w:multiLevelType w:val="hybridMultilevel"/>
    <w:tmpl w:val="91FA87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14DD3"/>
    <w:multiLevelType w:val="multilevel"/>
    <w:tmpl w:val="43347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B526030"/>
    <w:multiLevelType w:val="hybridMultilevel"/>
    <w:tmpl w:val="C302AC5E"/>
    <w:lvl w:ilvl="0" w:tplc="F3941B8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86B0C"/>
    <w:multiLevelType w:val="multilevel"/>
    <w:tmpl w:val="CE8A31F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A64151"/>
    <w:multiLevelType w:val="multilevel"/>
    <w:tmpl w:val="159A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4224A8"/>
    <w:multiLevelType w:val="hybridMultilevel"/>
    <w:tmpl w:val="DFB6DCBC"/>
    <w:lvl w:ilvl="0" w:tplc="F820A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20AF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2A41AD"/>
    <w:multiLevelType w:val="multilevel"/>
    <w:tmpl w:val="800CD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9C24376"/>
    <w:multiLevelType w:val="multilevel"/>
    <w:tmpl w:val="A6767668"/>
    <w:lvl w:ilvl="0">
      <w:start w:val="18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656426"/>
    <w:multiLevelType w:val="hybridMultilevel"/>
    <w:tmpl w:val="C94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631C3"/>
    <w:multiLevelType w:val="multilevel"/>
    <w:tmpl w:val="43347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F380E9E"/>
    <w:multiLevelType w:val="hybridMultilevel"/>
    <w:tmpl w:val="D786D67A"/>
    <w:lvl w:ilvl="0" w:tplc="F820A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15E9"/>
    <w:multiLevelType w:val="multilevel"/>
    <w:tmpl w:val="6ADAC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26" w15:restartNumberingAfterBreak="0">
    <w:nsid w:val="72AE56F1"/>
    <w:multiLevelType w:val="multilevel"/>
    <w:tmpl w:val="242871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w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0"/>
      </w:rPr>
    </w:lvl>
  </w:abstractNum>
  <w:abstractNum w:abstractNumId="27" w15:restartNumberingAfterBreak="0">
    <w:nsid w:val="72B547F8"/>
    <w:multiLevelType w:val="multilevel"/>
    <w:tmpl w:val="D120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287FD7"/>
    <w:multiLevelType w:val="hybridMultilevel"/>
    <w:tmpl w:val="646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946B9"/>
    <w:multiLevelType w:val="hybridMultilevel"/>
    <w:tmpl w:val="BFB2801A"/>
    <w:lvl w:ilvl="0" w:tplc="3168C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3C32"/>
    <w:multiLevelType w:val="multilevel"/>
    <w:tmpl w:val="EFA8B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3" w:hanging="1230"/>
      </w:pPr>
      <w:rPr>
        <w:rFonts w:eastAsia="Courier New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96" w:hanging="1230"/>
      </w:pPr>
      <w:rPr>
        <w:rFonts w:eastAsia="Courier New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99" w:hanging="1230"/>
      </w:pPr>
      <w:rPr>
        <w:rFonts w:eastAsia="Courier New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002" w:hanging="1230"/>
      </w:pPr>
      <w:rPr>
        <w:rFonts w:eastAsia="Courier New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05" w:hanging="1230"/>
      </w:pPr>
      <w:rPr>
        <w:rFonts w:eastAsia="Courier New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ourier New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ourier New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ourier New" w:hint="default"/>
        <w:color w:val="000000"/>
        <w:sz w:val="24"/>
      </w:rPr>
    </w:lvl>
  </w:abstractNum>
  <w:abstractNum w:abstractNumId="31" w15:restartNumberingAfterBreak="0">
    <w:nsid w:val="7F984CC9"/>
    <w:multiLevelType w:val="hybridMultilevel"/>
    <w:tmpl w:val="5644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27"/>
  </w:num>
  <w:num w:numId="7">
    <w:abstractNumId w:val="20"/>
  </w:num>
  <w:num w:numId="8">
    <w:abstractNumId w:val="30"/>
  </w:num>
  <w:num w:numId="9">
    <w:abstractNumId w:val="0"/>
  </w:num>
  <w:num w:numId="10">
    <w:abstractNumId w:val="31"/>
  </w:num>
  <w:num w:numId="11">
    <w:abstractNumId w:val="16"/>
  </w:num>
  <w:num w:numId="12">
    <w:abstractNumId w:val="2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10"/>
  </w:num>
  <w:num w:numId="18">
    <w:abstractNumId w:val="13"/>
  </w:num>
  <w:num w:numId="19">
    <w:abstractNumId w:val="24"/>
  </w:num>
  <w:num w:numId="20">
    <w:abstractNumId w:val="5"/>
  </w:num>
  <w:num w:numId="21">
    <w:abstractNumId w:val="8"/>
  </w:num>
  <w:num w:numId="22">
    <w:abstractNumId w:val="7"/>
  </w:num>
  <w:num w:numId="23">
    <w:abstractNumId w:val="19"/>
  </w:num>
  <w:num w:numId="24">
    <w:abstractNumId w:val="9"/>
  </w:num>
  <w:num w:numId="25">
    <w:abstractNumId w:val="23"/>
  </w:num>
  <w:num w:numId="26">
    <w:abstractNumId w:val="15"/>
  </w:num>
  <w:num w:numId="27">
    <w:abstractNumId w:val="11"/>
  </w:num>
  <w:num w:numId="28">
    <w:abstractNumId w:val="29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21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B8"/>
    <w:rsid w:val="00001A40"/>
    <w:rsid w:val="00024C7F"/>
    <w:rsid w:val="0005231C"/>
    <w:rsid w:val="000627A5"/>
    <w:rsid w:val="00067A42"/>
    <w:rsid w:val="00072153"/>
    <w:rsid w:val="000A7C80"/>
    <w:rsid w:val="000B3666"/>
    <w:rsid w:val="000D4872"/>
    <w:rsid w:val="000D4AF3"/>
    <w:rsid w:val="000E59E9"/>
    <w:rsid w:val="000F4204"/>
    <w:rsid w:val="00103A63"/>
    <w:rsid w:val="00104113"/>
    <w:rsid w:val="0014580E"/>
    <w:rsid w:val="00160207"/>
    <w:rsid w:val="001645B4"/>
    <w:rsid w:val="00181007"/>
    <w:rsid w:val="001A07C6"/>
    <w:rsid w:val="0023093B"/>
    <w:rsid w:val="00236C0D"/>
    <w:rsid w:val="00245AD6"/>
    <w:rsid w:val="00247BE8"/>
    <w:rsid w:val="00251B88"/>
    <w:rsid w:val="002531B7"/>
    <w:rsid w:val="00263A61"/>
    <w:rsid w:val="00297A9B"/>
    <w:rsid w:val="002A2C59"/>
    <w:rsid w:val="002B4F69"/>
    <w:rsid w:val="002E3EA5"/>
    <w:rsid w:val="00307C42"/>
    <w:rsid w:val="003273A8"/>
    <w:rsid w:val="003534B4"/>
    <w:rsid w:val="0039069E"/>
    <w:rsid w:val="003D42B9"/>
    <w:rsid w:val="00403E8D"/>
    <w:rsid w:val="004464B8"/>
    <w:rsid w:val="00450E44"/>
    <w:rsid w:val="004B3A5A"/>
    <w:rsid w:val="004E61AB"/>
    <w:rsid w:val="00516D3E"/>
    <w:rsid w:val="00582E3E"/>
    <w:rsid w:val="00591F0C"/>
    <w:rsid w:val="005A2CCB"/>
    <w:rsid w:val="005A5C56"/>
    <w:rsid w:val="005B0EB0"/>
    <w:rsid w:val="005E396C"/>
    <w:rsid w:val="005F5AB8"/>
    <w:rsid w:val="005F77FD"/>
    <w:rsid w:val="0062211F"/>
    <w:rsid w:val="00631789"/>
    <w:rsid w:val="00645BBF"/>
    <w:rsid w:val="00655BF7"/>
    <w:rsid w:val="00663CD8"/>
    <w:rsid w:val="006A28DF"/>
    <w:rsid w:val="006D4D94"/>
    <w:rsid w:val="006E6EAC"/>
    <w:rsid w:val="00712BA2"/>
    <w:rsid w:val="00712E08"/>
    <w:rsid w:val="007826B3"/>
    <w:rsid w:val="007856C4"/>
    <w:rsid w:val="008160E3"/>
    <w:rsid w:val="00860946"/>
    <w:rsid w:val="00864501"/>
    <w:rsid w:val="00872A4E"/>
    <w:rsid w:val="008730E4"/>
    <w:rsid w:val="00883577"/>
    <w:rsid w:val="008C6773"/>
    <w:rsid w:val="009513C5"/>
    <w:rsid w:val="0096725D"/>
    <w:rsid w:val="009C439A"/>
    <w:rsid w:val="009C5812"/>
    <w:rsid w:val="009C6755"/>
    <w:rsid w:val="00A2635F"/>
    <w:rsid w:val="00A31A62"/>
    <w:rsid w:val="00A577C2"/>
    <w:rsid w:val="00A63196"/>
    <w:rsid w:val="00A742BA"/>
    <w:rsid w:val="00AB7640"/>
    <w:rsid w:val="00AE0D95"/>
    <w:rsid w:val="00AF5D37"/>
    <w:rsid w:val="00AF72D3"/>
    <w:rsid w:val="00B02E37"/>
    <w:rsid w:val="00B64A04"/>
    <w:rsid w:val="00B77F14"/>
    <w:rsid w:val="00B9179F"/>
    <w:rsid w:val="00B9478C"/>
    <w:rsid w:val="00BA70A0"/>
    <w:rsid w:val="00BC3222"/>
    <w:rsid w:val="00BC5C2D"/>
    <w:rsid w:val="00C149A2"/>
    <w:rsid w:val="00C212ED"/>
    <w:rsid w:val="00C7373E"/>
    <w:rsid w:val="00C863F9"/>
    <w:rsid w:val="00CD2B5F"/>
    <w:rsid w:val="00CD4BA4"/>
    <w:rsid w:val="00CE75DB"/>
    <w:rsid w:val="00CE7CD7"/>
    <w:rsid w:val="00CF4786"/>
    <w:rsid w:val="00D156D4"/>
    <w:rsid w:val="00D30DBC"/>
    <w:rsid w:val="00D52B87"/>
    <w:rsid w:val="00DA260A"/>
    <w:rsid w:val="00DA5FA7"/>
    <w:rsid w:val="00DB3A10"/>
    <w:rsid w:val="00DC4EFA"/>
    <w:rsid w:val="00DC5DEF"/>
    <w:rsid w:val="00DC7945"/>
    <w:rsid w:val="00DE63C2"/>
    <w:rsid w:val="00E33A1A"/>
    <w:rsid w:val="00E7500A"/>
    <w:rsid w:val="00E823BE"/>
    <w:rsid w:val="00EB64B0"/>
    <w:rsid w:val="00EC6092"/>
    <w:rsid w:val="00F16505"/>
    <w:rsid w:val="00F41C80"/>
    <w:rsid w:val="00F476B1"/>
    <w:rsid w:val="00F54411"/>
    <w:rsid w:val="00F61B2D"/>
    <w:rsid w:val="00F76060"/>
    <w:rsid w:val="00F77EEB"/>
    <w:rsid w:val="00F83BD6"/>
    <w:rsid w:val="00FB7A83"/>
    <w:rsid w:val="00FD523C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30F2C-8315-4FC8-B3B6-007F1347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B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64B8"/>
    <w:pPr>
      <w:ind w:left="720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unhideWhenUsed/>
    <w:rsid w:val="004464B8"/>
    <w:pPr>
      <w:ind w:firstLine="567"/>
    </w:pPr>
    <w:rPr>
      <w:rFonts w:eastAsia="Times New Roman"/>
      <w:b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64B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4464B8"/>
    <w:rPr>
      <w:rFonts w:eastAsia="Times New Roman"/>
      <w:i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4464B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446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rabic4">
    <w:name w:val="List Arabic 4"/>
    <w:basedOn w:val="a"/>
    <w:next w:val="a"/>
    <w:rsid w:val="004464B8"/>
    <w:pPr>
      <w:numPr>
        <w:ilvl w:val="3"/>
        <w:numId w:val="2"/>
      </w:numPr>
      <w:tabs>
        <w:tab w:val="left" w:pos="86"/>
      </w:tabs>
      <w:spacing w:after="200" w:line="288" w:lineRule="auto"/>
    </w:pPr>
    <w:rPr>
      <w:rFonts w:eastAsia="Times New Roman"/>
      <w:sz w:val="22"/>
      <w:szCs w:val="20"/>
      <w:lang w:val="en-GB" w:eastAsia="en-US"/>
    </w:rPr>
  </w:style>
  <w:style w:type="paragraph" w:customStyle="1" w:styleId="ListLegal1">
    <w:name w:val="List Legal 1"/>
    <w:basedOn w:val="a"/>
    <w:next w:val="a7"/>
    <w:rsid w:val="004464B8"/>
    <w:pPr>
      <w:numPr>
        <w:numId w:val="2"/>
      </w:numPr>
      <w:tabs>
        <w:tab w:val="left" w:pos="22"/>
      </w:tabs>
      <w:spacing w:after="200" w:line="288" w:lineRule="auto"/>
    </w:pPr>
    <w:rPr>
      <w:rFonts w:eastAsia="Times New Roman"/>
      <w:sz w:val="22"/>
      <w:szCs w:val="20"/>
      <w:lang w:val="en-GB" w:eastAsia="en-US"/>
    </w:rPr>
  </w:style>
  <w:style w:type="paragraph" w:customStyle="1" w:styleId="ListLegal2">
    <w:name w:val="List Legal 2"/>
    <w:basedOn w:val="a"/>
    <w:next w:val="a7"/>
    <w:rsid w:val="004464B8"/>
    <w:pPr>
      <w:numPr>
        <w:ilvl w:val="1"/>
        <w:numId w:val="2"/>
      </w:numPr>
      <w:tabs>
        <w:tab w:val="left" w:pos="22"/>
      </w:tabs>
      <w:spacing w:after="200" w:line="288" w:lineRule="auto"/>
    </w:pPr>
    <w:rPr>
      <w:rFonts w:eastAsia="Times New Roman"/>
      <w:sz w:val="22"/>
      <w:szCs w:val="20"/>
      <w:lang w:val="en-GB" w:eastAsia="en-US"/>
    </w:rPr>
  </w:style>
  <w:style w:type="paragraph" w:customStyle="1" w:styleId="ListLegal3">
    <w:name w:val="List Legal 3"/>
    <w:basedOn w:val="a"/>
    <w:next w:val="2"/>
    <w:rsid w:val="004464B8"/>
    <w:pPr>
      <w:numPr>
        <w:ilvl w:val="2"/>
        <w:numId w:val="2"/>
      </w:numPr>
      <w:tabs>
        <w:tab w:val="left" w:pos="50"/>
      </w:tabs>
      <w:spacing w:after="200" w:line="288" w:lineRule="auto"/>
    </w:pPr>
    <w:rPr>
      <w:rFonts w:eastAsia="Times New Roman"/>
      <w:sz w:val="22"/>
      <w:szCs w:val="20"/>
      <w:lang w:val="en-GB" w:eastAsia="en-US"/>
    </w:rPr>
  </w:style>
  <w:style w:type="paragraph" w:styleId="a9">
    <w:name w:val="Title"/>
    <w:basedOn w:val="a"/>
    <w:link w:val="aa"/>
    <w:qFormat/>
    <w:rsid w:val="004464B8"/>
    <w:pPr>
      <w:jc w:val="center"/>
    </w:pPr>
    <w:rPr>
      <w:rFonts w:eastAsia="Times New Roman"/>
      <w:b/>
      <w:sz w:val="20"/>
      <w:szCs w:val="20"/>
    </w:rPr>
  </w:style>
  <w:style w:type="character" w:customStyle="1" w:styleId="aa">
    <w:name w:val="Название Знак"/>
    <w:basedOn w:val="a0"/>
    <w:link w:val="a9"/>
    <w:rsid w:val="004464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eltaViewInsertion">
    <w:name w:val="DeltaView Insertion"/>
    <w:rsid w:val="004464B8"/>
    <w:rPr>
      <w:color w:val="0000FF"/>
      <w:spacing w:val="0"/>
      <w:u w:val="double"/>
    </w:rPr>
  </w:style>
  <w:style w:type="paragraph" w:styleId="2">
    <w:name w:val="Body Text 2"/>
    <w:basedOn w:val="a"/>
    <w:link w:val="20"/>
    <w:uiPriority w:val="99"/>
    <w:semiHidden/>
    <w:unhideWhenUsed/>
    <w:rsid w:val="004464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64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E75D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4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501"/>
    <w:rPr>
      <w:rFonts w:ascii="Tahoma" w:eastAsia="Calibri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E7500A"/>
    <w:pPr>
      <w:spacing w:after="240"/>
      <w:jc w:val="left"/>
    </w:pPr>
    <w:rPr>
      <w:rFonts w:eastAsiaTheme="minorHAnsi"/>
      <w:lang w:eastAsia="en-US"/>
    </w:rPr>
  </w:style>
  <w:style w:type="paragraph" w:customStyle="1" w:styleId="text0">
    <w:name w:val="text"/>
    <w:basedOn w:val="a"/>
    <w:uiPriority w:val="99"/>
    <w:rsid w:val="00E7500A"/>
    <w:pPr>
      <w:spacing w:after="240"/>
      <w:jc w:val="left"/>
    </w:pPr>
    <w:rPr>
      <w:rFonts w:eastAsiaTheme="minorHAnsi"/>
    </w:rPr>
  </w:style>
  <w:style w:type="table" w:styleId="ae">
    <w:name w:val="Table Grid"/>
    <w:basedOn w:val="a1"/>
    <w:uiPriority w:val="59"/>
    <w:rsid w:val="000E59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E63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E63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E63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3C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F5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5AB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5A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5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5A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5F5AB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F5A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5F5AB8"/>
    <w:rPr>
      <w:vertAlign w:val="superscript"/>
    </w:rPr>
  </w:style>
  <w:style w:type="paragraph" w:styleId="afb">
    <w:name w:val="Revision"/>
    <w:hidden/>
    <w:uiPriority w:val="99"/>
    <w:semiHidden/>
    <w:rsid w:val="000D48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6E8-AEE2-4AAC-966E-12CEC11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Tele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Анна Евгеньевна</dc:creator>
  <cp:lastModifiedBy>Резяпова Адэля Геннадьевна</cp:lastModifiedBy>
  <cp:revision>2</cp:revision>
  <cp:lastPrinted>2018-03-21T06:43:00Z</cp:lastPrinted>
  <dcterms:created xsi:type="dcterms:W3CDTF">2018-04-24T03:43:00Z</dcterms:created>
  <dcterms:modified xsi:type="dcterms:W3CDTF">2018-04-24T03:43:00Z</dcterms:modified>
</cp:coreProperties>
</file>